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373633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&amp;V Knowledge Management Feedback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7C14C3" w:rsidP="009D6511" w14:paraId="730CB095" w14:textId="6BA9B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4C3">
              <w:rPr>
                <w:rFonts w:asciiTheme="minorHAnsi" w:hAnsiTheme="minorHAnsi" w:cstheme="minorHAnsi"/>
                <w:bCs/>
                <w:sz w:val="22"/>
                <w:szCs w:val="22"/>
              </w:rPr>
              <w:t>To give insight to the knowledge needs of the workforce and which knowledge forums are the most beneficial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8263B6" w:rsidP="008263B6" w14:paraId="0ACF9C9D" w14:textId="0449EF3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/>
                <w:snapToGrid/>
                <w:sz w:val="22"/>
                <w:szCs w:val="22"/>
              </w:rPr>
            </w:pPr>
            <w:r w:rsidRPr="007C14C3">
              <w:rPr>
                <w:rFonts w:asciiTheme="minorHAnsi" w:hAnsiTheme="minorHAnsi" w:cstheme="minorHAnsi"/>
                <w:sz w:val="22"/>
                <w:szCs w:val="22"/>
              </w:rPr>
              <w:t>All IV&amp;V employees, remote and on-site, including civil servants and contractors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6B57396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393A6675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62FCCF69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00114D1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19F4CB4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DF3E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Government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161BC6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10649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6D285B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3 hrs</w:t>
            </w:r>
          </w:p>
        </w:tc>
      </w:tr>
      <w:tr w14:paraId="3919DB11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P="009D6511" w14:paraId="4FA9B5F3" w14:textId="293651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te Sector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P="009D6511" w14:paraId="3CB6074A" w14:textId="4FC26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P="009D6511" w14:paraId="2E427DD2" w14:textId="72B97B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P="009D6511" w14:paraId="47E1B642" w14:textId="67931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67 hrs</w:t>
            </w:r>
          </w:p>
        </w:tc>
      </w:tr>
      <w:tr w14:paraId="08E0915A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RPr="00AB5E43" w:rsidP="00AB5E43" w14:paraId="32428638" w14:textId="3D6CDB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RPr="00AB5E43" w:rsidP="00AB5E43" w14:paraId="3D23F267" w14:textId="76BD45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RPr="00AB5E43" w:rsidP="00AB5E43" w14:paraId="27172E04" w14:textId="32CA35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4C3" w:rsidRPr="00AB5E43" w:rsidP="00AB5E43" w14:paraId="3F4D05B4" w14:textId="364AC8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hrs</w:t>
            </w:r>
          </w:p>
        </w:tc>
      </w:tr>
    </w:tbl>
    <w:p w:rsidR="00FB2F74" w:rsidRPr="002063BE" w:rsidP="002063BE" w14:paraId="2ED36294" w14:textId="15713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532782">
        <w:rPr>
          <w:rFonts w:asciiTheme="minorHAnsi" w:hAnsiTheme="minorHAnsi" w:cstheme="minorHAnsi"/>
          <w:sz w:val="22"/>
          <w:szCs w:val="22"/>
        </w:rPr>
        <w:t xml:space="preserve"> </w:t>
      </w:r>
      <w:r w:rsidR="002B58E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timated number </w:t>
      </w:r>
      <w:r w:rsidR="00532782">
        <w:rPr>
          <w:rFonts w:asciiTheme="minorHAnsi" w:hAnsiTheme="minorHAnsi" w:cstheme="minorHAnsi"/>
          <w:sz w:val="22"/>
          <w:szCs w:val="22"/>
        </w:rPr>
        <w:t>received, not sent out</w:t>
      </w:r>
    </w:p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259E5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00D3DFB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45385B" w:rsidP="007C14C3" w14:paraId="416ACC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45385B" w:rsidP="0045385B" w14:paraId="76F13872" w14:textId="6B55B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4C3">
              <w:rPr>
                <w:rFonts w:asciiTheme="minorHAnsi" w:hAnsiTheme="minorHAnsi" w:cstheme="minorHAnsi"/>
                <w:sz w:val="22"/>
                <w:szCs w:val="22"/>
              </w:rPr>
              <w:t>We intend to send the Survey to all Civil Servant and Contractors employed by the NASA IV&amp;V Program using our org chart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D6511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165CBC" w:rsidP="009D6511" w14:paraId="372E3823" w14:textId="77777777">
      <w:pPr>
        <w:rPr>
          <w:rFonts w:asciiTheme="minorHAnsi" w:hAnsiTheme="minorHAnsi" w:cstheme="minorHAnsi"/>
          <w:sz w:val="22"/>
          <w:szCs w:val="22"/>
        </w:rPr>
      </w:pPr>
    </w:p>
    <w:p w:rsidR="00165CBC" w:rsidP="009D6511" w14:paraId="577A10B3" w14:textId="77777777">
      <w:pPr>
        <w:rPr>
          <w:rFonts w:asciiTheme="minorHAnsi" w:hAnsiTheme="minorHAnsi" w:cstheme="minorHAnsi"/>
          <w:sz w:val="22"/>
          <w:szCs w:val="22"/>
        </w:rPr>
      </w:pPr>
    </w:p>
    <w:p w:rsidR="00165CBC" w:rsidRPr="0032142C" w:rsidP="009D6511" w14:paraId="1D18E789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22D0FB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5C4B9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2C6D593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4B5B95" w:rsidR="00BE6BBE">
              <w:rPr>
                <w:rFonts w:ascii="Calibri" w:hAnsi="Calibri" w:cs="Calibri"/>
                <w:sz w:val="22"/>
                <w:szCs w:val="22"/>
              </w:rPr>
              <w:t>https://forms.office.com/g/154LWquhcU?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684F32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4302CF2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4D09893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low-burden for respondents and low-cost for the Federal Government.</w:t>
            </w:r>
          </w:p>
          <w:p w:rsidR="00902E9D" w:rsidRPr="00D612A5" w:rsidP="00D612A5" w14:paraId="4810934D" w14:textId="63C7E65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06FC63CD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428DFE8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60EE8F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D56C9AD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87AA0">
              <w:rPr>
                <w:rFonts w:asciiTheme="minorHAnsi" w:hAnsiTheme="minorHAnsi" w:cstheme="minorHAnsi"/>
                <w:sz w:val="22"/>
                <w:szCs w:val="22"/>
              </w:rPr>
              <w:t>Joshua D. Bell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35F383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E87AA0">
              <w:rPr>
                <w:rFonts w:asciiTheme="minorHAnsi" w:hAnsiTheme="minorHAnsi" w:cstheme="minorHAnsi"/>
                <w:sz w:val="22"/>
                <w:szCs w:val="22"/>
              </w:rPr>
              <w:t>NASA IV&amp;V Program Analyst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sectPr w:rsidSect="005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57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0629"/>
    <w:rsid w:val="00017EA5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D5606"/>
    <w:rsid w:val="000E6380"/>
    <w:rsid w:val="000E6BDC"/>
    <w:rsid w:val="00117BE2"/>
    <w:rsid w:val="00122E36"/>
    <w:rsid w:val="00156EE8"/>
    <w:rsid w:val="0015715E"/>
    <w:rsid w:val="00165CBC"/>
    <w:rsid w:val="001742B1"/>
    <w:rsid w:val="00177F7D"/>
    <w:rsid w:val="00181EC7"/>
    <w:rsid w:val="001965D5"/>
    <w:rsid w:val="001A74FA"/>
    <w:rsid w:val="001B62AF"/>
    <w:rsid w:val="001F6247"/>
    <w:rsid w:val="002063BE"/>
    <w:rsid w:val="002240B5"/>
    <w:rsid w:val="00226F8C"/>
    <w:rsid w:val="0029253C"/>
    <w:rsid w:val="00292598"/>
    <w:rsid w:val="002B2BB0"/>
    <w:rsid w:val="002B58E5"/>
    <w:rsid w:val="002D0E0E"/>
    <w:rsid w:val="002E0229"/>
    <w:rsid w:val="002F12ED"/>
    <w:rsid w:val="00301888"/>
    <w:rsid w:val="00305FED"/>
    <w:rsid w:val="00320621"/>
    <w:rsid w:val="0032142C"/>
    <w:rsid w:val="00331E24"/>
    <w:rsid w:val="00366CD7"/>
    <w:rsid w:val="00432081"/>
    <w:rsid w:val="00452E8C"/>
    <w:rsid w:val="0045385B"/>
    <w:rsid w:val="004B5B95"/>
    <w:rsid w:val="004D03C5"/>
    <w:rsid w:val="004D394B"/>
    <w:rsid w:val="004D47CF"/>
    <w:rsid w:val="004F5956"/>
    <w:rsid w:val="0050069B"/>
    <w:rsid w:val="005007E6"/>
    <w:rsid w:val="0050616C"/>
    <w:rsid w:val="00511FB0"/>
    <w:rsid w:val="00514663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F5220"/>
    <w:rsid w:val="005F645E"/>
    <w:rsid w:val="00620EAB"/>
    <w:rsid w:val="00626FFC"/>
    <w:rsid w:val="0066348A"/>
    <w:rsid w:val="0067390F"/>
    <w:rsid w:val="00690F1F"/>
    <w:rsid w:val="006A2EF7"/>
    <w:rsid w:val="006B2BE6"/>
    <w:rsid w:val="006C122C"/>
    <w:rsid w:val="006F6084"/>
    <w:rsid w:val="00770B60"/>
    <w:rsid w:val="00776F1B"/>
    <w:rsid w:val="00781E0B"/>
    <w:rsid w:val="00790762"/>
    <w:rsid w:val="00792C68"/>
    <w:rsid w:val="007C14C3"/>
    <w:rsid w:val="007D749A"/>
    <w:rsid w:val="007F5B12"/>
    <w:rsid w:val="008110DD"/>
    <w:rsid w:val="008263B6"/>
    <w:rsid w:val="008B254F"/>
    <w:rsid w:val="008B324D"/>
    <w:rsid w:val="008C256A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3342E"/>
    <w:rsid w:val="009473E8"/>
    <w:rsid w:val="0095007C"/>
    <w:rsid w:val="00957B2D"/>
    <w:rsid w:val="00997A4D"/>
    <w:rsid w:val="009A15B8"/>
    <w:rsid w:val="009D1CB6"/>
    <w:rsid w:val="009D1CD7"/>
    <w:rsid w:val="009D6511"/>
    <w:rsid w:val="00A42540"/>
    <w:rsid w:val="00A625A4"/>
    <w:rsid w:val="00A76A40"/>
    <w:rsid w:val="00A81698"/>
    <w:rsid w:val="00A86242"/>
    <w:rsid w:val="00AA0E27"/>
    <w:rsid w:val="00AB5E43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753A2"/>
    <w:rsid w:val="00BA4EFB"/>
    <w:rsid w:val="00BA517C"/>
    <w:rsid w:val="00BC0170"/>
    <w:rsid w:val="00BE4131"/>
    <w:rsid w:val="00BE6BBE"/>
    <w:rsid w:val="00C10FF5"/>
    <w:rsid w:val="00C17AD1"/>
    <w:rsid w:val="00C213C3"/>
    <w:rsid w:val="00C3022D"/>
    <w:rsid w:val="00C4692A"/>
    <w:rsid w:val="00C7011E"/>
    <w:rsid w:val="00C81FA8"/>
    <w:rsid w:val="00C87F3B"/>
    <w:rsid w:val="00C9234F"/>
    <w:rsid w:val="00CB238A"/>
    <w:rsid w:val="00CE1FAB"/>
    <w:rsid w:val="00D06727"/>
    <w:rsid w:val="00D079F0"/>
    <w:rsid w:val="00D21F27"/>
    <w:rsid w:val="00D30947"/>
    <w:rsid w:val="00D612A5"/>
    <w:rsid w:val="00D62873"/>
    <w:rsid w:val="00D739C4"/>
    <w:rsid w:val="00D80E31"/>
    <w:rsid w:val="00D8730F"/>
    <w:rsid w:val="00DA38CC"/>
    <w:rsid w:val="00DA7DD5"/>
    <w:rsid w:val="00DB285E"/>
    <w:rsid w:val="00DD26BB"/>
    <w:rsid w:val="00DE25AB"/>
    <w:rsid w:val="00DE7E94"/>
    <w:rsid w:val="00DF0938"/>
    <w:rsid w:val="00DF5645"/>
    <w:rsid w:val="00E03624"/>
    <w:rsid w:val="00E16474"/>
    <w:rsid w:val="00E17060"/>
    <w:rsid w:val="00E412C5"/>
    <w:rsid w:val="00E45244"/>
    <w:rsid w:val="00E523C0"/>
    <w:rsid w:val="00E729F1"/>
    <w:rsid w:val="00E87AA0"/>
    <w:rsid w:val="00E979C3"/>
    <w:rsid w:val="00EB2102"/>
    <w:rsid w:val="00ED01E3"/>
    <w:rsid w:val="00EF294E"/>
    <w:rsid w:val="00F07034"/>
    <w:rsid w:val="00F4287E"/>
    <w:rsid w:val="00F510A4"/>
    <w:rsid w:val="00F61811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FC6CF-92C3-4AD6-8CAE-18C21854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17</cp:revision>
  <dcterms:created xsi:type="dcterms:W3CDTF">2024-06-20T14:03:00Z</dcterms:created>
  <dcterms:modified xsi:type="dcterms:W3CDTF">2024-07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